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845D5" w14:textId="77777777" w:rsidR="008F01E1" w:rsidRDefault="008F01E1" w:rsidP="008F01E1">
      <w:pPr>
        <w:ind w:left="5640"/>
        <w:jc w:val="right"/>
      </w:pPr>
      <w:r>
        <w:t>Приложение 2 к решению Думы Михайловского муниципального района</w:t>
      </w:r>
    </w:p>
    <w:p w14:paraId="39FBCC1A" w14:textId="62882E5B" w:rsidR="008F01E1" w:rsidRDefault="007C31F1" w:rsidP="007C31F1">
      <w:pPr>
        <w:ind w:left="5640"/>
      </w:pPr>
      <w:r>
        <w:t xml:space="preserve">      </w:t>
      </w:r>
      <w:r w:rsidR="008F01E1">
        <w:t xml:space="preserve">№ </w:t>
      </w:r>
      <w:r>
        <w:t xml:space="preserve">  </w:t>
      </w:r>
      <w:r w:rsidR="00D10CBD">
        <w:t>382</w:t>
      </w:r>
      <w:r>
        <w:t xml:space="preserve">     </w:t>
      </w:r>
      <w:r w:rsidR="008F01E1">
        <w:t xml:space="preserve"> от </w:t>
      </w:r>
      <w:r>
        <w:t xml:space="preserve">   </w:t>
      </w:r>
      <w:r w:rsidR="00D10CBD">
        <w:t>22.12.2023 г.</w:t>
      </w:r>
      <w:bookmarkStart w:id="0" w:name="_GoBack"/>
      <w:bookmarkEnd w:id="0"/>
    </w:p>
    <w:p w14:paraId="0E5D3F9B" w14:textId="77777777" w:rsidR="0086423A" w:rsidRDefault="0086423A" w:rsidP="006D36F4">
      <w:pPr>
        <w:widowControl w:val="0"/>
        <w:autoSpaceDE w:val="0"/>
        <w:autoSpaceDN w:val="0"/>
        <w:adjustRightInd w:val="0"/>
        <w:jc w:val="right"/>
        <w:outlineLvl w:val="0"/>
      </w:pPr>
    </w:p>
    <w:p w14:paraId="2A5DDF52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p w14:paraId="6E4D279A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9"/>
      <w:bookmarkEnd w:id="1"/>
      <w:r w:rsidRPr="006D36F4">
        <w:rPr>
          <w:b/>
          <w:bCs/>
          <w:sz w:val="26"/>
          <w:szCs w:val="26"/>
        </w:rPr>
        <w:t>ПЕРЕЧЕНЬ</w:t>
      </w:r>
    </w:p>
    <w:p w14:paraId="20F51E7B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доходов бюджета</w:t>
      </w:r>
    </w:p>
    <w:p w14:paraId="769F1EEF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Михайловского муниципального района</w:t>
      </w:r>
    </w:p>
    <w:p w14:paraId="5172B740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5733"/>
      </w:tblGrid>
      <w:tr w:rsidR="006D36F4" w:rsidRPr="006D36F4" w14:paraId="6FB0C8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8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</w:t>
            </w:r>
            <w:r w:rsidRPr="006D36F4">
              <w:t>и</w:t>
            </w:r>
            <w:r w:rsidRPr="006D36F4">
              <w:t>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9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F0B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вида (подвида) д</w:t>
            </w:r>
            <w:r w:rsidRPr="006D36F4">
              <w:t>о</w:t>
            </w:r>
            <w:r w:rsidRPr="006D36F4">
              <w:t>ходов бюдже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2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31E1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(вида) подвида доходов бюджета</w:t>
            </w:r>
          </w:p>
        </w:tc>
      </w:tr>
      <w:tr w:rsidR="006D36F4" w:rsidRPr="006D36F4" w14:paraId="6A8A19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1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A9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ED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6D36F4" w:rsidRPr="006D36F4" w14:paraId="22029C32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98C" w14:textId="77777777" w:rsidR="008D05B5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 xml:space="preserve">Органы местного самоуправления и отраслевые (функциональные) органы </w:t>
            </w:r>
          </w:p>
          <w:p w14:paraId="6043BEF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администрации Михайловского муниципального района</w:t>
            </w:r>
          </w:p>
        </w:tc>
      </w:tr>
      <w:tr w:rsidR="006D36F4" w:rsidRPr="006D36F4" w14:paraId="5DC7C4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20777412"/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7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Администрация Михайловского муниципального района</w:t>
            </w:r>
          </w:p>
        </w:tc>
      </w:tr>
      <w:bookmarkEnd w:id="2"/>
      <w:tr w:rsidR="006D36F4" w:rsidRPr="006D36F4" w14:paraId="3323E1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4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E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Государственная пошлина за выдачу разрешения на установку рекламной конструкции</w:t>
            </w:r>
          </w:p>
        </w:tc>
      </w:tr>
      <w:tr w:rsidR="006D36F4" w:rsidRPr="006D36F4" w14:paraId="52CE7A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6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6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D36F4" w:rsidRPr="006D36F4" w14:paraId="1E00F36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25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5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1050 05 1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в виде прибыли, приходящейся на доли в уставных (складочных) капиталах хозяйственных т</w:t>
            </w:r>
            <w:r w:rsidRPr="006D36F4">
              <w:t>о</w:t>
            </w:r>
            <w:r w:rsidRPr="006D36F4">
              <w:t>вариществ и обществ, или дивидендов по акциям, принадлежащим муниципальным районам</w:t>
            </w:r>
          </w:p>
        </w:tc>
      </w:tr>
      <w:tr w:rsidR="006D36F4" w:rsidRPr="006D36F4" w14:paraId="1F039B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13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4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3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C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временно свободных средств бюджетов муниципальных районов</w:t>
            </w:r>
          </w:p>
        </w:tc>
      </w:tr>
      <w:tr w:rsidR="006D36F4" w:rsidRPr="006D36F4" w14:paraId="361FDD3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0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B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8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B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сумм, аккумулируемых в ходе проведения аукционов по продаже акций, находящи</w:t>
            </w:r>
            <w:r w:rsidRPr="006D36F4">
              <w:t>х</w:t>
            </w:r>
            <w:r w:rsidRPr="006D36F4">
              <w:t>ся в собственности муниципальных районов</w:t>
            </w:r>
          </w:p>
        </w:tc>
      </w:tr>
      <w:tr w:rsidR="006D36F4" w:rsidRPr="006D36F4" w14:paraId="6DD13A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6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F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46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6D36F4">
              <w:t>и</w:t>
            </w:r>
            <w:r w:rsidRPr="006D36F4">
              <w:t>торий муниципальных районов, а также средства от продажи права на заключение договоров аренды ук</w:t>
            </w:r>
            <w:r w:rsidRPr="006D36F4">
              <w:t>а</w:t>
            </w:r>
            <w:r w:rsidRPr="006D36F4">
              <w:t>занных земельных участков</w:t>
            </w:r>
          </w:p>
        </w:tc>
      </w:tr>
      <w:tr w:rsidR="006D36F4" w:rsidRPr="006D36F4" w14:paraId="346B9E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2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2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0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6D36F4">
              <w:t>и</w:t>
            </w:r>
            <w:r w:rsidRPr="006D36F4">
              <w:t>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030BF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A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7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7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расположенные в полосе отвода а</w:t>
            </w:r>
            <w:r w:rsidRPr="006D36F4">
              <w:t>в</w:t>
            </w:r>
            <w:r w:rsidRPr="006D36F4">
              <w:t>томобильных дорог общего пользования местного значения, находящихся в собственности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6D36F4" w:rsidRPr="006D36F4" w14:paraId="36C79A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8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3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F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находящегося в оперативном управлении органов управления мун</w:t>
            </w:r>
            <w:r w:rsidRPr="006D36F4">
              <w:t>и</w:t>
            </w:r>
            <w:r w:rsidRPr="006D36F4">
              <w:t>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36F4" w:rsidRPr="006D36F4" w14:paraId="48A16F3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B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B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7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A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составляющего казну муниципальных районов (за исключением з</w:t>
            </w:r>
            <w:r w:rsidRPr="006D36F4">
              <w:t>е</w:t>
            </w:r>
            <w:r w:rsidRPr="006D36F4">
              <w:t>мельных участков)</w:t>
            </w:r>
          </w:p>
        </w:tc>
      </w:tr>
      <w:tr w:rsidR="006D36F4" w:rsidRPr="006D36F4" w14:paraId="59E3D80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E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5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</w:t>
            </w:r>
            <w:r w:rsidRPr="006D36F4">
              <w:t>о</w:t>
            </w:r>
            <w:r w:rsidRPr="006D36F4">
              <w:t>управления сельских поселений, государственными или муниципальными предприятиями либо госуда</w:t>
            </w:r>
            <w:r w:rsidRPr="006D36F4">
              <w:t>р</w:t>
            </w:r>
            <w:r w:rsidRPr="006D36F4">
              <w:t>ственными или муниципальными учреждениями в о</w:t>
            </w:r>
            <w:r w:rsidRPr="006D36F4">
              <w:t>т</w:t>
            </w:r>
            <w:r w:rsidRPr="006D36F4">
              <w:t>ношении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иципальных районов</w:t>
            </w:r>
          </w:p>
        </w:tc>
      </w:tr>
      <w:tr w:rsidR="006D36F4" w:rsidRPr="006D36F4" w14:paraId="4A7F7C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A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E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0A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</w:t>
            </w:r>
            <w:r w:rsidRPr="006D36F4">
              <w:t>у</w:t>
            </w:r>
            <w:r w:rsidRPr="006D36F4">
              <w:t>ниципальными предприятиями либо государственн</w:t>
            </w:r>
            <w:r w:rsidRPr="006D36F4">
              <w:t>ы</w:t>
            </w:r>
            <w:r w:rsidRPr="006D36F4">
              <w:t>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D36F4" w:rsidRPr="006D36F4" w14:paraId="3E834E4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7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701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C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36F4" w:rsidRPr="006D36F4" w14:paraId="49EDFE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E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3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6D36F4" w:rsidRPr="006D36F4" w14:paraId="73C48A3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0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4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8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поступления от использования имущества, находящегося в собственности муниципальных рай</w:t>
            </w:r>
            <w:r w:rsidRPr="006D36F4">
              <w:t>о</w:t>
            </w:r>
            <w:r w:rsidRPr="006D36F4">
              <w:t>нов (за исключением имущества муниципальных бюджетных и автономных учреждений, а также им</w:t>
            </w:r>
            <w:r w:rsidRPr="006D36F4">
              <w:t>у</w:t>
            </w:r>
            <w:r w:rsidRPr="006D36F4">
              <w:t>щества муниципальных унитарных предприятий, в том числе казенных)</w:t>
            </w:r>
          </w:p>
        </w:tc>
      </w:tr>
      <w:tr w:rsidR="006D36F4" w:rsidRPr="006D36F4" w14:paraId="064B45D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66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5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06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7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ступающие в порядке возмещения расх</w:t>
            </w:r>
            <w:r w:rsidRPr="006D36F4">
              <w:t>о</w:t>
            </w:r>
            <w:r w:rsidRPr="006D36F4">
              <w:t>дов, понесенных в связи с эксплуатацией имущества муниципальных районов</w:t>
            </w:r>
          </w:p>
        </w:tc>
      </w:tr>
      <w:tr w:rsidR="006D36F4" w:rsidRPr="006D36F4" w14:paraId="3C4B20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9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99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9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ходы от компенсации затрат бюджетов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6D36F4" w:rsidRPr="006D36F4" w14:paraId="2E775A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1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C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1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D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квартир, находящихся в со</w:t>
            </w:r>
            <w:r w:rsidRPr="006D36F4">
              <w:t>б</w:t>
            </w:r>
            <w:r w:rsidRPr="006D36F4">
              <w:t>ственности муниципальных районов</w:t>
            </w:r>
          </w:p>
        </w:tc>
      </w:tr>
      <w:tr w:rsidR="006D36F4" w:rsidRPr="006D36F4" w14:paraId="641817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E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144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0 05 0000 410</w:t>
            </w:r>
          </w:p>
          <w:p w14:paraId="2E302DB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AE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движимого имущества муниципальных бю</w:t>
            </w:r>
            <w:r w:rsidRPr="006D36F4">
              <w:t>д</w:t>
            </w:r>
            <w:r w:rsidRPr="006D36F4">
              <w:t>жетных и автономных учреждений, а также имущ</w:t>
            </w:r>
            <w:r w:rsidRPr="006D36F4">
              <w:t>е</w:t>
            </w:r>
            <w:r w:rsidRPr="006D36F4">
              <w:t>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36F4" w:rsidRPr="006D36F4" w14:paraId="10DB72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9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2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0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основных средств по указанному имуществу</w:t>
            </w:r>
          </w:p>
        </w:tc>
      </w:tr>
      <w:tr w:rsidR="006D36F4" w:rsidRPr="006D36F4" w14:paraId="642BB8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2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EDF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3 05 0000 410</w:t>
            </w:r>
          </w:p>
          <w:p w14:paraId="4C38322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D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основных средств по ук</w:t>
            </w:r>
            <w:r w:rsidRPr="006D36F4">
              <w:t>а</w:t>
            </w:r>
            <w:r w:rsidRPr="006D36F4">
              <w:t>занному имуществу</w:t>
            </w:r>
          </w:p>
        </w:tc>
      </w:tr>
      <w:tr w:rsidR="006D36F4" w:rsidRPr="006D36F4" w14:paraId="52FFB57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A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9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8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7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недвижимого имущества бю</w:t>
            </w:r>
            <w:r w:rsidRPr="006D36F4">
              <w:t>д</w:t>
            </w:r>
            <w:r w:rsidRPr="006D36F4">
              <w:t>жетных, автономных учреждений, находящегося в собственности муниципальных районов, в части ре</w:t>
            </w:r>
            <w:r w:rsidRPr="006D36F4">
              <w:t>а</w:t>
            </w:r>
            <w:r w:rsidRPr="006D36F4">
              <w:t>лизации основных средств</w:t>
            </w:r>
          </w:p>
        </w:tc>
      </w:tr>
      <w:tr w:rsidR="006D36F4" w:rsidRPr="006D36F4" w14:paraId="4C224A7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6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72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1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имущества муниципальных бюджетных и авт</w:t>
            </w:r>
            <w:r w:rsidRPr="006D36F4">
              <w:t>о</w:t>
            </w:r>
            <w:r w:rsidRPr="006D36F4">
              <w:t>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материальных запасов по указанному имуществу</w:t>
            </w:r>
          </w:p>
        </w:tc>
      </w:tr>
      <w:tr w:rsidR="006D36F4" w:rsidRPr="006D36F4" w14:paraId="7CFFA6C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A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2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4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материальных запасов по указанному имуществу</w:t>
            </w:r>
          </w:p>
        </w:tc>
      </w:tr>
      <w:tr w:rsidR="006D36F4" w:rsidRPr="006D36F4" w14:paraId="424231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71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9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3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9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lastRenderedPageBreak/>
              <w:t>ных), в части реализации материальных запасов по указанному имуществу</w:t>
            </w:r>
          </w:p>
        </w:tc>
      </w:tr>
      <w:tr w:rsidR="006D36F4" w:rsidRPr="006D36F4" w14:paraId="51E487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F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C4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D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основных средств по указанному имуществу)</w:t>
            </w:r>
          </w:p>
        </w:tc>
      </w:tr>
      <w:tr w:rsidR="006D36F4" w:rsidRPr="006D36F4" w14:paraId="6BB30FF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9A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A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A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материальных запасов по указанному имуществу)</w:t>
            </w:r>
          </w:p>
        </w:tc>
      </w:tr>
      <w:tr w:rsidR="006D36F4" w:rsidRPr="006D36F4" w14:paraId="76AB546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5B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74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4050 05 0000 4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нематериальных активов, нах</w:t>
            </w:r>
            <w:r w:rsidRPr="006D36F4">
              <w:t>о</w:t>
            </w:r>
            <w:r w:rsidRPr="006D36F4">
              <w:t>дящихся в собственности муниципальных районов</w:t>
            </w:r>
          </w:p>
        </w:tc>
      </w:tr>
      <w:tr w:rsidR="006D36F4" w:rsidRPr="006D36F4" w14:paraId="238D0A5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39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1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продажи земельных участков, госуда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36F4" w:rsidRPr="006D36F4" w14:paraId="0FA772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F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A1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4B9A03A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DF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4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D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, наход</w:t>
            </w:r>
            <w:r w:rsidRPr="006D36F4">
              <w:t>я</w:t>
            </w:r>
            <w:r w:rsidRPr="006D36F4">
              <w:t>щихся в пользовании бюджетных и автономных учреждений</w:t>
            </w:r>
          </w:p>
        </w:tc>
      </w:tr>
      <w:tr w:rsidR="006D36F4" w:rsidRPr="006D36F4" w14:paraId="5A6CF6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5A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E1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F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 (или)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иципальных районов</w:t>
            </w:r>
          </w:p>
        </w:tc>
      </w:tr>
      <w:tr w:rsidR="006D36F4" w:rsidRPr="006D36F4" w14:paraId="3B4278C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A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 xml:space="preserve">951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9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6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ных участков, находящихся в собственности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6D36F4" w:rsidRPr="006D36F4" w14:paraId="406F968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3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9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C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иватизации имущества, находящегося в собственности муниципальных районов, в части пр</w:t>
            </w:r>
            <w:r w:rsidRPr="006D36F4">
              <w:t>и</w:t>
            </w:r>
            <w:r w:rsidRPr="006D36F4">
              <w:t>ватизации нефинансовых активов имущества казны</w:t>
            </w:r>
          </w:p>
        </w:tc>
      </w:tr>
      <w:tr w:rsidR="006D36F4" w:rsidRPr="006D36F4" w14:paraId="392E2D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E2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3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A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ко</w:t>
            </w:r>
            <w:r w:rsidRPr="006D36F4">
              <w:t>н</w:t>
            </w:r>
            <w:r w:rsidRPr="006D36F4">
              <w:t>фискованных в установленном порядке орудий охоты, рыболовства, заготовки древесины (за исключением орудий, изъятых в территориальном море, на конт</w:t>
            </w:r>
            <w:r w:rsidRPr="006D36F4">
              <w:t>и</w:t>
            </w:r>
            <w:r w:rsidRPr="006D36F4">
              <w:t>нентальном шельфе и в исключительной экономич</w:t>
            </w:r>
            <w:r w:rsidRPr="006D36F4">
              <w:t>е</w:t>
            </w:r>
            <w:r w:rsidRPr="006D36F4">
              <w:t>ской зоне Российской Федерации) и продукции нез</w:t>
            </w:r>
            <w:r w:rsidRPr="006D36F4">
              <w:t>а</w:t>
            </w:r>
            <w:r w:rsidRPr="006D36F4">
              <w:lastRenderedPageBreak/>
              <w:t>конного природопользования, подлежащие зачисл</w:t>
            </w:r>
            <w:r w:rsidRPr="006D36F4">
              <w:t>е</w:t>
            </w:r>
            <w:r w:rsidRPr="006D36F4">
              <w:t>нию в бюджет муниципального района</w:t>
            </w:r>
          </w:p>
        </w:tc>
      </w:tr>
      <w:tr w:rsidR="006D36F4" w:rsidRPr="006D36F4" w14:paraId="1E4068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4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78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74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осно</w:t>
            </w:r>
            <w:r w:rsidRPr="006D36F4">
              <w:t>в</w:t>
            </w:r>
            <w:r w:rsidRPr="006D36F4">
              <w:t>ных средств по указанному имуществу)</w:t>
            </w:r>
          </w:p>
        </w:tc>
      </w:tr>
      <w:tr w:rsidR="006D36F4" w:rsidRPr="006D36F4" w14:paraId="4D0E7EB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D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C7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матер</w:t>
            </w:r>
            <w:r w:rsidRPr="006D36F4">
              <w:t>и</w:t>
            </w:r>
            <w:r w:rsidRPr="006D36F4">
              <w:t>альных запасов по указанному имуществу)</w:t>
            </w:r>
          </w:p>
        </w:tc>
      </w:tr>
      <w:tr w:rsidR="006D36F4" w:rsidRPr="006D36F4" w14:paraId="2EF6E3D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6D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82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1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ющей среды и 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14:paraId="30C0C0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7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7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6D36F4" w:rsidRPr="006D36F4" w14:paraId="008B7E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1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78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6D36F4" w:rsidRPr="006D36F4" w14:paraId="4A093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5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8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B7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законами субъектов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нарушение муниципальных правовых актов</w:t>
            </w:r>
          </w:p>
        </w:tc>
      </w:tr>
      <w:tr w:rsidR="006D36F4" w:rsidRPr="006D36F4" w14:paraId="0736730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C2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8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F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</w:p>
        </w:tc>
      </w:tr>
      <w:tr w:rsidR="006D36F4" w:rsidRPr="006D36F4" w14:paraId="172C9F1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0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7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lastRenderedPageBreak/>
              <w:t>зенным учреждением) муниципального района</w:t>
            </w:r>
          </w:p>
        </w:tc>
      </w:tr>
      <w:tr w:rsidR="006D36F4" w:rsidRPr="006D36F4" w14:paraId="1CB7D9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3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AF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D36F4" w:rsidRPr="006D36F4" w14:paraId="529F11D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6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8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7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ее возмещение ущерба, причиненного муниц</w:t>
            </w:r>
            <w:r w:rsidRPr="006D36F4">
              <w:t>и</w:t>
            </w:r>
            <w:r w:rsidRPr="006D36F4">
              <w:t>пальному имуществу муниципального района (за и</w:t>
            </w:r>
            <w:r w:rsidRPr="006D36F4">
              <w:t>с</w:t>
            </w:r>
            <w:r w:rsidRPr="006D36F4">
              <w:t>ключением имущества, закрепленного за муниц</w:t>
            </w:r>
            <w:r w:rsidRPr="006D36F4">
              <w:t>и</w:t>
            </w:r>
            <w:r w:rsidRPr="006D36F4">
              <w:t>пальными бюджетными (автономными) учреждени</w:t>
            </w:r>
            <w:r w:rsidRPr="006D36F4">
              <w:t>я</w:t>
            </w:r>
            <w:r w:rsidRPr="006D36F4">
              <w:t>ми, унитарными предприятиями)</w:t>
            </w:r>
          </w:p>
        </w:tc>
      </w:tr>
      <w:tr w:rsidR="006D36F4" w:rsidRPr="006D36F4" w14:paraId="3B8EB9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B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6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B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</w:t>
            </w:r>
            <w:r w:rsidRPr="006D36F4">
              <w:t>о</w:t>
            </w:r>
            <w:r w:rsidRPr="006D36F4"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</w:t>
            </w:r>
            <w:r w:rsidRPr="006D36F4">
              <w:t>о</w:t>
            </w:r>
            <w:r w:rsidRPr="006D36F4">
              <w:t>рожного фонда)</w:t>
            </w:r>
          </w:p>
        </w:tc>
      </w:tr>
      <w:tr w:rsidR="006D36F4" w:rsidRPr="006D36F4" w14:paraId="18816EE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3B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A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</w:t>
            </w:r>
            <w:r w:rsidRPr="006D36F4">
              <w:t>и</w:t>
            </w:r>
            <w:r w:rsidRPr="006D36F4">
              <w:t>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6D36F4">
              <w:t>и</w:t>
            </w:r>
            <w:r w:rsidRPr="006D36F4">
              <w:t>пальных нужд</w:t>
            </w:r>
          </w:p>
        </w:tc>
      </w:tr>
      <w:tr w:rsidR="006D36F4" w:rsidRPr="006D36F4" w14:paraId="0AF28F7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1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CE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14:paraId="36982B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6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12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E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финансируемого за 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t>зом исполнителя (подрядчика) от его исполнения</w:t>
            </w:r>
          </w:p>
        </w:tc>
      </w:tr>
      <w:tr w:rsidR="006D36F4" w:rsidRPr="006D36F4" w14:paraId="14C959E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E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0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A5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Денежные взыскания, налагаемые в возмещение ущерба, причиненного в результате незаконного или </w:t>
            </w:r>
            <w:r w:rsidRPr="006D36F4">
              <w:lastRenderedPageBreak/>
              <w:t>нецелевого использования бюджетных средств (в ч</w:t>
            </w:r>
            <w:r w:rsidRPr="006D36F4">
              <w:t>а</w:t>
            </w:r>
            <w:r w:rsidRPr="006D36F4">
              <w:t>сти бюджетов муниципальных районов)</w:t>
            </w:r>
          </w:p>
        </w:tc>
      </w:tr>
      <w:tr w:rsidR="006D36F4" w:rsidRPr="006D36F4" w14:paraId="31E40CB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8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 w:rsidRPr="006D36F4">
              <w:t>о</w:t>
            </w:r>
            <w:r w:rsidRPr="006D36F4">
              <w:t>рожного фонда, а также иных платежей в случае пр</w:t>
            </w:r>
            <w:r w:rsidRPr="006D36F4">
              <w:t>и</w:t>
            </w:r>
            <w:r w:rsidRPr="006D36F4">
              <w:t>нятия решения финансовым органом муниципального образования о раздельном учете задолженности)</w:t>
            </w:r>
          </w:p>
        </w:tc>
      </w:tr>
      <w:tr w:rsidR="006D36F4" w:rsidRPr="006D36F4" w14:paraId="7CBD1D0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5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F9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2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B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 (доходы бюджетов муниципальных районов, направляемые на формир</w:t>
            </w:r>
            <w:r w:rsidRPr="006D36F4">
              <w:t>о</w:t>
            </w:r>
            <w:r w:rsidRPr="006D36F4">
              <w:t>вание муниципального дорожного фонда)</w:t>
            </w:r>
          </w:p>
        </w:tc>
      </w:tr>
      <w:tr w:rsidR="006D36F4" w:rsidRPr="006D36F4" w14:paraId="387C89A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6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4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509C567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7B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1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6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9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, уплачиваемые в целях возмещения вреда, причиняемого автомобильным дорогам местного зн</w:t>
            </w:r>
            <w:r w:rsidRPr="006D36F4">
              <w:t>а</w:t>
            </w:r>
            <w:r w:rsidRPr="006D36F4">
              <w:t>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D36F4" w:rsidRPr="006D36F4" w14:paraId="5FDF07A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6F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1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4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532C58DE" w14:textId="77777777" w:rsidTr="00581312">
        <w:trPr>
          <w:trHeight w:val="5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7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2B7" w14:textId="77777777" w:rsidR="006D36F4" w:rsidRPr="006D36F4" w:rsidRDefault="006D36F4" w:rsidP="006D36F4">
            <w:pPr>
              <w:spacing w:after="160"/>
              <w:jc w:val="both"/>
            </w:pPr>
            <w:r w:rsidRPr="006D36F4">
              <w:t>Прочие неналоговые доходы бюджетов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BF3AEC" w:rsidRPr="006D36F4" w14:paraId="3165AD26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F0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F7C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15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DBD" w14:textId="77777777" w:rsidR="00BF3AEC" w:rsidRPr="006D36F4" w:rsidRDefault="00BF3AEC" w:rsidP="00BF3AEC">
            <w:pPr>
              <w:jc w:val="both"/>
            </w:pPr>
            <w:r w:rsidRPr="00BF3AEC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581312" w:rsidRPr="006D36F4" w14:paraId="11627F67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A4C" w14:textId="08FB755E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177" w14:textId="7B8FDE3A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25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D0" w14:textId="797F621F" w:rsidR="00581312" w:rsidRPr="00BF3AEC" w:rsidRDefault="00581312" w:rsidP="00BF3AEC">
            <w:pPr>
              <w:jc w:val="both"/>
            </w:pPr>
            <w:r w:rsidRPr="00581312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</w:t>
            </w:r>
            <w:r w:rsidRPr="00581312">
              <w:t>д</w:t>
            </w:r>
            <w:r w:rsidRPr="00581312">
              <w:t>жетной системы Российской Федерации по распред</w:t>
            </w:r>
            <w:r w:rsidRPr="00581312">
              <w:t>е</w:t>
            </w:r>
            <w:r w:rsidRPr="00581312">
              <w:t>ленным доходам</w:t>
            </w:r>
          </w:p>
        </w:tc>
      </w:tr>
      <w:tr w:rsidR="005B73D9" w:rsidRPr="006D36F4" w14:paraId="6CAFA146" w14:textId="77777777" w:rsidTr="005818FD">
        <w:trPr>
          <w:trHeight w:val="6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B3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FE9" w14:textId="77777777" w:rsidR="005B73D9" w:rsidRDefault="005B73D9" w:rsidP="00FA3CB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533" w14:textId="77777777" w:rsidR="005B73D9" w:rsidRPr="00BF3AEC" w:rsidRDefault="005B73D9" w:rsidP="00FA3CB1">
            <w:pPr>
              <w:jc w:val="both"/>
            </w:pPr>
            <w:r>
              <w:t>Управление финансов а</w:t>
            </w:r>
            <w:r w:rsidRPr="006D36F4">
              <w:t>дминистраци</w:t>
            </w:r>
            <w:r>
              <w:t>и</w:t>
            </w:r>
            <w:r w:rsidRPr="006D36F4">
              <w:t xml:space="preserve"> Михайловского муниципального района</w:t>
            </w:r>
          </w:p>
        </w:tc>
      </w:tr>
      <w:tr w:rsidR="005B73D9" w:rsidRPr="006D36F4" w14:paraId="0786A7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BE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FA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8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в</w:t>
            </w:r>
            <w:r w:rsidRPr="006D36F4">
              <w:t>ы</w:t>
            </w:r>
            <w:r w:rsidRPr="006D36F4">
              <w:t>равнивание бюджетной обеспеченности</w:t>
            </w:r>
          </w:p>
        </w:tc>
      </w:tr>
      <w:tr w:rsidR="005B73D9" w:rsidRPr="006D36F4" w14:paraId="5CE8886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D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4B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5A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по</w:t>
            </w:r>
            <w:r w:rsidRPr="006D36F4">
              <w:t>д</w:t>
            </w:r>
            <w:r w:rsidRPr="006D36F4">
              <w:t>держку мер по обеспечению сбалансированности бюджетов</w:t>
            </w:r>
          </w:p>
        </w:tc>
      </w:tr>
      <w:tr w:rsidR="005B73D9" w:rsidRPr="006D36F4" w14:paraId="02BD8F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8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0A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3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ч</w:t>
            </w:r>
            <w:r w:rsidRPr="006D36F4">
              <w:t>а</w:t>
            </w:r>
            <w:r w:rsidRPr="006D36F4">
              <w:t>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B73D9" w:rsidRPr="006D36F4" w14:paraId="02B494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DA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3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D2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тации бюджетам муниципальных районов</w:t>
            </w:r>
          </w:p>
        </w:tc>
      </w:tr>
      <w:tr w:rsidR="005202AC" w:rsidRPr="006D36F4" w14:paraId="45CB92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F99" w14:textId="07B58999" w:rsidR="005202AC" w:rsidRPr="00442FCC" w:rsidRDefault="005202AC" w:rsidP="005B73D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33B" w14:textId="02105D57" w:rsidR="005202AC" w:rsidRPr="006D36F4" w:rsidRDefault="005202AC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0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F52" w14:textId="4752AA81" w:rsidR="005202AC" w:rsidRPr="006D36F4" w:rsidRDefault="005202AC" w:rsidP="005202A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ов</w:t>
            </w:r>
          </w:p>
        </w:tc>
      </w:tr>
      <w:tr w:rsidR="005B73D9" w:rsidRPr="006D36F4" w14:paraId="6051808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D9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76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C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на создание в общеобразов</w:t>
            </w:r>
            <w:r w:rsidRPr="006D36F4">
              <w:t>а</w:t>
            </w:r>
            <w:r w:rsidRPr="006D36F4">
              <w:t>тельных организациях, расположенных в сельской местности и малых городах, условий для занятий ф</w:t>
            </w:r>
            <w:r w:rsidRPr="006D36F4">
              <w:t>и</w:t>
            </w:r>
            <w:r w:rsidRPr="006D36F4">
              <w:t>зической культурой и спортом</w:t>
            </w:r>
          </w:p>
        </w:tc>
      </w:tr>
      <w:tr w:rsidR="005B73D9" w:rsidRPr="006D36F4" w14:paraId="138845A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2A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C3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2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5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B73D9" w:rsidRPr="006D36F4" w14:paraId="7577000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2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43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9A2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</w:t>
            </w:r>
            <w:r w:rsidRPr="006648FA">
              <w:t>о</w:t>
            </w:r>
            <w:r w:rsidRPr="006648FA">
              <w:t>здание новых мест в общеобразовательных организ</w:t>
            </w:r>
            <w:r w:rsidRPr="006648FA">
              <w:t>а</w:t>
            </w:r>
            <w:r w:rsidRPr="006648FA">
              <w:t>циях, расположенных в сельской местности и посе</w:t>
            </w:r>
            <w:r w:rsidRPr="006648FA">
              <w:t>л</w:t>
            </w:r>
            <w:r w:rsidRPr="006648FA">
              <w:t>ках городского типа</w:t>
            </w:r>
          </w:p>
        </w:tc>
      </w:tr>
      <w:tr w:rsidR="005B73D9" w:rsidRPr="006D36F4" w14:paraId="099D635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E5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78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4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56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троительство и реконструкцию (модернизацию) об</w:t>
            </w:r>
            <w:r w:rsidRPr="006D36F4">
              <w:t>ъ</w:t>
            </w:r>
            <w:r w:rsidRPr="006D36F4">
              <w:t>ектов питьевого водоснабжения</w:t>
            </w:r>
          </w:p>
        </w:tc>
      </w:tr>
      <w:tr w:rsidR="005B73D9" w:rsidRPr="006D36F4" w14:paraId="046717F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7F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17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794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о финансирование расходных обязательств субъектов Российской Федерации, связанных с реализацией ф</w:t>
            </w:r>
            <w:r w:rsidRPr="006648FA">
              <w:t>е</w:t>
            </w:r>
            <w:r w:rsidRPr="006648FA">
              <w:t>деральной целевой программы "Увековечение памяти погибших при защите Отечества на 2019 - 2024 годы"</w:t>
            </w:r>
          </w:p>
        </w:tc>
      </w:tr>
      <w:tr w:rsidR="005B73D9" w:rsidRPr="006D36F4" w14:paraId="51F1A9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F9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2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A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</w:t>
            </w:r>
            <w:r w:rsidRPr="006D36F4">
              <w:t>о</w:t>
            </w:r>
            <w:r w:rsidRPr="006D36F4">
              <w:t>здание новых мест дополнительного образования д</w:t>
            </w:r>
            <w:r w:rsidRPr="006D36F4">
              <w:t>е</w:t>
            </w:r>
            <w:r w:rsidRPr="006D36F4">
              <w:t>тей</w:t>
            </w:r>
          </w:p>
        </w:tc>
      </w:tr>
      <w:tr w:rsidR="005B73D9" w:rsidRPr="006D36F4" w14:paraId="762F39B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70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B2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ре</w:t>
            </w:r>
            <w:r w:rsidRPr="006D36F4">
              <w:t>а</w:t>
            </w:r>
            <w:r w:rsidRPr="006D36F4">
              <w:t>лизацию мероприятий по обеспечению жильем мол</w:t>
            </w:r>
            <w:r w:rsidRPr="006D36F4">
              <w:t>о</w:t>
            </w:r>
            <w:r w:rsidRPr="006D36F4">
              <w:t>дых семей</w:t>
            </w:r>
          </w:p>
        </w:tc>
      </w:tr>
      <w:tr w:rsidR="005B73D9" w:rsidRPr="006D36F4" w14:paraId="466C2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76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D5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51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58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по</w:t>
            </w:r>
            <w:r w:rsidRPr="006D36F4">
              <w:t>д</w:t>
            </w:r>
            <w:r w:rsidRPr="006D36F4">
              <w:lastRenderedPageBreak/>
              <w:t>держку отрасли культуры</w:t>
            </w:r>
          </w:p>
        </w:tc>
      </w:tr>
      <w:tr w:rsidR="005B73D9" w:rsidRPr="006D36F4" w14:paraId="443294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E3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0A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75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2B7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ре</w:t>
            </w:r>
            <w:r w:rsidRPr="006648FA">
              <w:t>а</w:t>
            </w:r>
            <w:r w:rsidRPr="006648FA">
              <w:t>лизацию мероприятий по модернизации школьных систем образования</w:t>
            </w:r>
          </w:p>
        </w:tc>
      </w:tr>
      <w:tr w:rsidR="005B73D9" w:rsidRPr="006D36F4" w14:paraId="7825435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FE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C8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D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я бюджетам муниципальных районов на ф</w:t>
            </w:r>
            <w:r w:rsidRPr="006D36F4">
              <w:t>и</w:t>
            </w:r>
            <w:r w:rsidRPr="006D36F4">
              <w:t>нансовое обеспечение отдельных полномочий</w:t>
            </w:r>
          </w:p>
        </w:tc>
      </w:tr>
      <w:tr w:rsidR="005B73D9" w:rsidRPr="006D36F4" w14:paraId="2A52F3F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D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7D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84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сидии бюджетам муниципальных районов</w:t>
            </w:r>
          </w:p>
        </w:tc>
      </w:tr>
      <w:tr w:rsidR="005B73D9" w:rsidRPr="006D36F4" w14:paraId="30F3BFF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9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38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5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73D9" w:rsidRPr="006D36F4" w14:paraId="7F0A6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A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0B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D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6D36F4">
              <w:t>ь</w:t>
            </w:r>
            <w:r w:rsidRPr="006D36F4">
              <w:t>ного образования</w:t>
            </w:r>
          </w:p>
        </w:tc>
      </w:tr>
      <w:tr w:rsidR="005B73D9" w:rsidRPr="006D36F4" w14:paraId="70F651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9E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4C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08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F6A" w14:textId="77777777" w:rsidR="005B73D9" w:rsidRPr="006D36F4" w:rsidRDefault="005B73D9" w:rsidP="00BF3AEC">
            <w:pPr>
              <w:jc w:val="both"/>
            </w:pPr>
            <w:r w:rsidRPr="006648F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3D9" w:rsidRPr="006D36F4" w14:paraId="18987A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30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1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1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9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существление полномочий по составлению (измен</w:t>
            </w:r>
            <w:r w:rsidRPr="006D36F4">
              <w:t>е</w:t>
            </w:r>
            <w:r w:rsidRPr="006D36F4"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73D9" w:rsidRPr="006D36F4" w14:paraId="12E1DD0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9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B3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30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30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</w:t>
            </w:r>
            <w:r w:rsidRPr="006D36F4">
              <w:t>р</w:t>
            </w:r>
            <w:r w:rsidRPr="006D36F4">
              <w:t>ганизацию бесплатного горячего питания обуча</w:t>
            </w:r>
            <w:r w:rsidRPr="006D36F4">
              <w:t>ю</w:t>
            </w:r>
            <w:r w:rsidRPr="006D36F4"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73D9" w:rsidRPr="006D36F4" w14:paraId="4C72A6F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AB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63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9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14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B73D9" w:rsidRPr="006D36F4" w14:paraId="43A832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102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B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69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A9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5B73D9" w:rsidRPr="006D36F4" w14:paraId="1ECA22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54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5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венции бюджетам муниципальных рай</w:t>
            </w:r>
            <w:r w:rsidRPr="006D36F4">
              <w:t>о</w:t>
            </w:r>
            <w:r w:rsidRPr="006D36F4">
              <w:t>нов</w:t>
            </w:r>
          </w:p>
        </w:tc>
      </w:tr>
      <w:tr w:rsidR="005B73D9" w:rsidRPr="006D36F4" w14:paraId="0AD9695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E1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E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001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43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 из бюджетов поселений на осуществление части полномочий по решению в</w:t>
            </w:r>
            <w:r w:rsidRPr="006D36F4">
              <w:t>о</w:t>
            </w:r>
            <w:r w:rsidRPr="006D36F4">
              <w:t>просов местного значения в соответствии с заключе</w:t>
            </w:r>
            <w:r w:rsidRPr="006D36F4">
              <w:t>н</w:t>
            </w:r>
            <w:r w:rsidRPr="006D36F4">
              <w:t>ными соглашениями</w:t>
            </w:r>
          </w:p>
        </w:tc>
      </w:tr>
      <w:tr w:rsidR="005B73D9" w:rsidRPr="006D36F4" w14:paraId="353C94C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4E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5A5">
              <w:t>2 02 4517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0E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5A5">
              <w:t>Межбюджетные трансферты, передаваемые бюдж</w:t>
            </w:r>
            <w:r w:rsidRPr="00E515A5">
              <w:t>е</w:t>
            </w:r>
            <w:r w:rsidRPr="00E515A5">
              <w:t>там муниципальных районов на проведение меропр</w:t>
            </w:r>
            <w:r w:rsidRPr="00E515A5">
              <w:t>и</w:t>
            </w:r>
            <w:r w:rsidRPr="00E515A5">
              <w:t>ятий по обеспечению деятельности советников дире</w:t>
            </w:r>
            <w:r w:rsidRPr="00E515A5">
              <w:t>к</w:t>
            </w:r>
            <w:r w:rsidRPr="00E515A5">
              <w:t>тора по воспитанию и взаимодействию с детскими общественными объединениями в общеобразовател</w:t>
            </w:r>
            <w:r w:rsidRPr="00E515A5">
              <w:t>ь</w:t>
            </w:r>
            <w:r w:rsidRPr="00E515A5">
              <w:t>ных организациях</w:t>
            </w:r>
          </w:p>
        </w:tc>
      </w:tr>
      <w:tr w:rsidR="005B73D9" w:rsidRPr="006D36F4" w14:paraId="0127DE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BC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46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5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0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 бюджетам муниципал</w:t>
            </w:r>
            <w:r w:rsidRPr="006D36F4">
              <w:t>ь</w:t>
            </w:r>
            <w:r w:rsidRPr="006D36F4">
              <w:t>ных районов на ежемесячное денежное вознагражд</w:t>
            </w:r>
            <w:r w:rsidRPr="006D36F4">
              <w:t>е</w:t>
            </w:r>
            <w:r w:rsidRPr="006D36F4">
              <w:t>ние за классное руководство педагогическим рабо</w:t>
            </w:r>
            <w:r w:rsidRPr="006D36F4">
              <w:t>т</w:t>
            </w:r>
            <w:r w:rsidRPr="006D36F4">
              <w:t>никам государственных и муниципальных общеобр</w:t>
            </w:r>
            <w:r w:rsidRPr="006D36F4">
              <w:t>а</w:t>
            </w:r>
            <w:r w:rsidRPr="006D36F4">
              <w:t>зовательных организаций</w:t>
            </w:r>
          </w:p>
        </w:tc>
      </w:tr>
      <w:tr w:rsidR="005B73D9" w:rsidRPr="006D36F4" w14:paraId="58F5377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6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1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5C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 на реализацию меропр</w:t>
            </w:r>
            <w:r w:rsidRPr="006D36F4">
              <w:t>и</w:t>
            </w:r>
            <w:r w:rsidRPr="006D36F4">
              <w:t>ятий планов социального развития центров эконом</w:t>
            </w:r>
            <w:r w:rsidRPr="006D36F4">
              <w:t>и</w:t>
            </w:r>
            <w:r w:rsidRPr="006D36F4">
              <w:t>ческого роста субъектов Российской Федерации, вх</w:t>
            </w:r>
            <w:r w:rsidRPr="006D36F4">
              <w:t>о</w:t>
            </w:r>
            <w:r w:rsidRPr="006D36F4">
              <w:t>дящих в состав Дальневосточного федерального округа</w:t>
            </w:r>
          </w:p>
        </w:tc>
      </w:tr>
      <w:tr w:rsidR="005B73D9" w:rsidRPr="006D36F4" w14:paraId="68136C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16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CA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9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58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, за счет средств резер</w:t>
            </w:r>
            <w:r w:rsidRPr="006D36F4">
              <w:t>в</w:t>
            </w:r>
            <w:r w:rsidRPr="006D36F4">
              <w:t>ного фонда Правительства Российской Федерации</w:t>
            </w:r>
          </w:p>
        </w:tc>
      </w:tr>
      <w:tr w:rsidR="005B73D9" w:rsidRPr="006D36F4" w14:paraId="6B34C84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8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8F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7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межбюджетные трансферты, передаваемые бюджетам муниципальных районов</w:t>
            </w:r>
          </w:p>
        </w:tc>
      </w:tr>
      <w:tr w:rsidR="005B73D9" w:rsidRPr="006D36F4" w14:paraId="136A285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E7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5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7 050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AB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безвозмездные поступления в бюджеты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5B73D9" w:rsidRPr="006D36F4" w14:paraId="1CA39AD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AE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1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8 05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A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еречисления из бюджетов муниципальных районов (в бюджеты муниципальных районов) для осущест</w:t>
            </w:r>
            <w:r w:rsidRPr="006D36F4">
              <w:t>в</w:t>
            </w:r>
            <w:r w:rsidRPr="006D36F4">
              <w:t>ления возврата (зачета) излишне уплаченных или и</w:t>
            </w:r>
            <w:r w:rsidRPr="006D36F4">
              <w:t>з</w:t>
            </w:r>
            <w:r w:rsidRPr="006D36F4">
              <w:t>лишне взысканных сумм налогов, сборов и иных пл</w:t>
            </w:r>
            <w:r w:rsidRPr="006D36F4">
              <w:t>а</w:t>
            </w:r>
            <w:r w:rsidRPr="006D36F4">
              <w:t>тежей, а также сумм процентов за несвоевременное осуществление такого возврата и процентов, начи</w:t>
            </w:r>
            <w:r w:rsidRPr="006D36F4">
              <w:t>с</w:t>
            </w:r>
            <w:r w:rsidRPr="006D36F4">
              <w:t>ленных на излишне взысканные суммы</w:t>
            </w:r>
          </w:p>
        </w:tc>
      </w:tr>
      <w:tr w:rsidR="005B73D9" w:rsidRPr="006D36F4" w14:paraId="07F007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19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11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8 10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056" w14:textId="77777777" w:rsidR="005B73D9" w:rsidRPr="006D36F4" w:rsidRDefault="005B73D9" w:rsidP="00BF3AEC">
            <w:pPr>
              <w:jc w:val="both"/>
            </w:pPr>
            <w:r w:rsidRPr="006648FA">
              <w:t>Перечисления из бюджетов муниципальных районов (в бюджеты муниципальных районов) для осущест</w:t>
            </w:r>
            <w:r w:rsidRPr="006648FA">
              <w:t>в</w:t>
            </w:r>
            <w:r w:rsidRPr="006648FA">
              <w:t>ления взыскания</w:t>
            </w:r>
          </w:p>
        </w:tc>
      </w:tr>
      <w:tr w:rsidR="005B73D9" w:rsidRPr="006D36F4" w14:paraId="61E978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E7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84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0F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бюджетными учреждениями остатков субсидий прошлых лет</w:t>
            </w:r>
          </w:p>
        </w:tc>
      </w:tr>
      <w:tr w:rsidR="005B73D9" w:rsidRPr="006D36F4" w14:paraId="202535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E46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8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автономными учреждениями остатков субсидий прошлых лет</w:t>
            </w:r>
          </w:p>
        </w:tc>
      </w:tr>
      <w:tr w:rsidR="005B73D9" w:rsidRPr="006D36F4" w14:paraId="757BFC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F6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27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60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E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бюджетов муниципальных районов от во</w:t>
            </w:r>
            <w:r w:rsidRPr="006D36F4">
              <w:rPr>
                <w:color w:val="000000"/>
              </w:rPr>
              <w:t>з</w:t>
            </w:r>
            <w:r w:rsidRPr="006D36F4">
              <w:rPr>
                <w:color w:val="000000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B73D9" w:rsidRPr="006D36F4" w14:paraId="3C92BE2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C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A9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B7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сидий на создание в общеобр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зовательных организациях, расположенных в с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ской местности и малых городах, условий для занятий физической культурой и спортом из бюджетов му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ипальных районов</w:t>
            </w:r>
          </w:p>
        </w:tc>
      </w:tr>
      <w:tr w:rsidR="005B73D9" w:rsidRPr="006D36F4" w14:paraId="31853CC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02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14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3548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70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5B73D9" w:rsidRPr="006D36F4" w14:paraId="1936A5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B9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60010 05 0000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85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14:paraId="66A7786D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1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6D36F4" w:rsidRPr="006D36F4" w14:paraId="15A55E6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2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2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7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служба по надзору в сфере природ</w:t>
            </w:r>
            <w:r w:rsidRPr="006D36F4">
              <w:rPr>
                <w:bCs/>
                <w:color w:val="000000"/>
              </w:rPr>
              <w:t>о</w:t>
            </w:r>
            <w:r w:rsidRPr="006D36F4">
              <w:rPr>
                <w:bCs/>
                <w:color w:val="000000"/>
              </w:rPr>
              <w:t>пользования</w:t>
            </w:r>
          </w:p>
        </w:tc>
      </w:tr>
      <w:tr w:rsidR="006D36F4" w:rsidRPr="006D36F4" w14:paraId="207BB8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00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1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8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выбросы загрязняющих веществ в атмосфе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ный воздух стационарными объектами</w:t>
            </w:r>
          </w:p>
        </w:tc>
      </w:tr>
      <w:tr w:rsidR="006D36F4" w:rsidRPr="006D36F4" w14:paraId="0E59D6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3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6D36F4" w:rsidRPr="006D36F4" w14:paraId="05F5BE7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F9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4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1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87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Плата за размещение отходов производства </w:t>
            </w:r>
          </w:p>
        </w:tc>
      </w:tr>
      <w:tr w:rsidR="006D36F4" w:rsidRPr="006D36F4" w14:paraId="11C03A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1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1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2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E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размещение твердых коммунальных отходов</w:t>
            </w:r>
          </w:p>
        </w:tc>
      </w:tr>
      <w:tr w:rsidR="006D36F4" w:rsidRPr="006D36F4" w14:paraId="66117DC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9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9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E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ое агентство по рыболовству</w:t>
            </w:r>
          </w:p>
        </w:tc>
      </w:tr>
      <w:tr w:rsidR="006D36F4" w:rsidRPr="006D36F4" w14:paraId="7904D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2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7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7DD9E6D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9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ющей среды и 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14:paraId="69E213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A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snapToGrid w:val="0"/>
                <w:color w:val="000000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12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2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</w:rPr>
              <w:t>Федеральная антимонопольная служба</w:t>
            </w:r>
          </w:p>
        </w:tc>
      </w:tr>
      <w:tr w:rsidR="006D36F4" w:rsidRPr="006D36F4" w14:paraId="628861D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A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lang w:val="en-US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B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7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собственности, налага</w:t>
            </w:r>
            <w:r w:rsidRPr="006D36F4">
              <w:t>е</w:t>
            </w:r>
            <w:r w:rsidRPr="006D36F4">
              <w:lastRenderedPageBreak/>
              <w:t>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59ADA3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8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lastRenderedPageBreak/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D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Российской Федерации по делам гра</w:t>
            </w:r>
            <w:r w:rsidRPr="006D36F4">
              <w:rPr>
                <w:bCs/>
                <w:color w:val="000000"/>
              </w:rPr>
              <w:t>ж</w:t>
            </w:r>
            <w:r w:rsidRPr="006D36F4">
              <w:rPr>
                <w:bCs/>
                <w:color w:val="000000"/>
              </w:rPr>
              <w:t>данской обороны, чрезвычайным ситуациям и ликв</w:t>
            </w:r>
            <w:r w:rsidRPr="006D36F4">
              <w:rPr>
                <w:bCs/>
                <w:color w:val="000000"/>
              </w:rPr>
              <w:t>и</w:t>
            </w:r>
            <w:r w:rsidRPr="006D36F4">
              <w:rPr>
                <w:bCs/>
                <w:color w:val="000000"/>
              </w:rPr>
              <w:t>дации последствий стихийных бедствий</w:t>
            </w:r>
          </w:p>
        </w:tc>
      </w:tr>
      <w:tr w:rsidR="006D36F4" w:rsidRPr="006D36F4" w14:paraId="4F3202E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8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0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2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151AE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7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налоговая служба</w:t>
            </w:r>
          </w:p>
        </w:tc>
      </w:tr>
      <w:tr w:rsidR="006D36F4" w:rsidRPr="006D36F4" w14:paraId="19026B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63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3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алог на доходы физических лиц с доходов, источн</w:t>
            </w:r>
            <w:r w:rsidRPr="006D36F4">
              <w:t>и</w:t>
            </w:r>
            <w:r w:rsidRPr="006D36F4">
              <w:t>ком которых является налоговый агент, за исключ</w:t>
            </w:r>
            <w:r w:rsidRPr="006D36F4">
              <w:t>е</w:t>
            </w:r>
            <w:r w:rsidRPr="006D36F4">
              <w:t>нием доходов, в отношении которых исчисление и уплата налога осуществляются в соответствии со ст</w:t>
            </w:r>
            <w:r w:rsidRPr="006D36F4">
              <w:t>а</w:t>
            </w:r>
            <w:r w:rsidRPr="006D36F4">
              <w:t>тьями 227, 227.1 и 228 Налогового кодекса Росси</w:t>
            </w:r>
            <w:r w:rsidRPr="006D36F4">
              <w:t>й</w:t>
            </w:r>
            <w:r w:rsidRPr="006D36F4">
              <w:t>ской Федерации</w:t>
            </w:r>
          </w:p>
        </w:tc>
      </w:tr>
      <w:tr w:rsidR="006D36F4" w:rsidRPr="006D36F4" w14:paraId="7BC5EB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8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от осуществления деятельности физическими л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ами, зарегистрированными в качестве индивиду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предпринимателей, нотариусов, занимающихся частной практикой, адвокатов, учредивших адвок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D36F4" w:rsidRPr="006D36F4" w14:paraId="06DC568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C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9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C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6D36F4" w:rsidRPr="006D36F4" w14:paraId="770EB8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6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2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9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виде фиксирова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авансовых платежей с доходов, полученных ф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зическими лицами, являющимися иностранными гражданами, осуществляющими трудовую деят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дерации</w:t>
            </w:r>
          </w:p>
        </w:tc>
      </w:tr>
      <w:tr w:rsidR="006D36F4" w:rsidRPr="006D36F4" w14:paraId="4FF0D57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6E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6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отношении дох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дов в виде процентов, полученных по вкладам (ост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кам на счетах) в банках, находящихся на территории Российской Федерации</w:t>
            </w:r>
          </w:p>
        </w:tc>
      </w:tr>
      <w:tr w:rsidR="006D36F4" w:rsidRPr="006D36F4" w14:paraId="2665AC4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3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5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8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E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</w:t>
            </w:r>
            <w:r w:rsidRPr="006D36F4">
              <w:rPr>
                <w:color w:val="000000"/>
              </w:rPr>
              <w:t>б</w:t>
            </w:r>
            <w:r w:rsidRPr="006D36F4">
              <w:rPr>
                <w:color w:val="000000"/>
              </w:rPr>
              <w:t xml:space="preserve">лей (за исключением налога на доходы физических лиц с сумм прибыли контролируемой иностранной </w:t>
            </w:r>
            <w:r w:rsidRPr="006D36F4">
              <w:rPr>
                <w:color w:val="000000"/>
              </w:rPr>
              <w:lastRenderedPageBreak/>
              <w:t>компании, в том числе фиксированной прибыли ко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тролируемой иностранной компании)</w:t>
            </w:r>
          </w:p>
        </w:tc>
      </w:tr>
      <w:tr w:rsidR="006D36F4" w:rsidRPr="006D36F4" w14:paraId="1C04E6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89C" w14:textId="78C7402E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100 01 0000</w:t>
            </w:r>
            <w:r w:rsidR="00581312">
              <w:t xml:space="preserve"> </w:t>
            </w:r>
            <w:r w:rsidRPr="006D36F4">
              <w:t>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4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</w:t>
            </w:r>
            <w:r w:rsidRPr="006D36F4">
              <w:rPr>
                <w:color w:val="000000"/>
              </w:rPr>
              <w:t>ю</w:t>
            </w:r>
            <w:r w:rsidRPr="006D36F4">
              <w:rPr>
                <w:color w:val="000000"/>
              </w:rPr>
              <w:t>щими лицами этой компании, за исключением упл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чиваемого в связи с переходом на особый порядок уплаты на основании подачи в налоговый орган соо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ветствующего уведомления (в части суммы налога, превышающей 650 000 рублей)</w:t>
            </w:r>
          </w:p>
        </w:tc>
      </w:tr>
      <w:tr w:rsidR="006D7C9E" w:rsidRPr="006D36F4" w14:paraId="3C51D0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DC9" w14:textId="02AD7EA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543" w14:textId="27A090F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51A" w14:textId="34D14348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Налог на доходы физических лиц в отношении дох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дов от долевого участия в организации, полученных в виде дивидендов (в части суммы налога, не прев</w:t>
            </w:r>
            <w:r w:rsidRPr="006D7C9E">
              <w:rPr>
                <w:color w:val="000000"/>
              </w:rPr>
              <w:t>ы</w:t>
            </w:r>
            <w:r w:rsidRPr="006D7C9E">
              <w:rPr>
                <w:color w:val="000000"/>
              </w:rPr>
              <w:t>шающей 650 000 рублей)</w:t>
            </w:r>
          </w:p>
        </w:tc>
      </w:tr>
      <w:tr w:rsidR="00581312" w:rsidRPr="006D36F4" w14:paraId="1E5E896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3A4" w14:textId="18AA8760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35F" w14:textId="2FC6CD85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05B" w14:textId="774955C6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312">
              <w:rPr>
                <w:color w:val="000000"/>
              </w:rPr>
              <w:t>Налог на доходы физических лиц в отношении дох</w:t>
            </w:r>
            <w:r w:rsidRPr="00581312">
              <w:rPr>
                <w:color w:val="000000"/>
              </w:rPr>
              <w:t>о</w:t>
            </w:r>
            <w:r w:rsidRPr="00581312">
              <w:rPr>
                <w:color w:val="000000"/>
              </w:rPr>
              <w:t>дов от долевого участия в организации, полученных в виде дивидендов (в части суммы налога, превыша</w:t>
            </w:r>
            <w:r w:rsidRPr="00581312">
              <w:rPr>
                <w:color w:val="000000"/>
              </w:rPr>
              <w:t>ю</w:t>
            </w:r>
            <w:r w:rsidRPr="00581312">
              <w:rPr>
                <w:color w:val="000000"/>
              </w:rPr>
              <w:t>щей 650 000 рублей)</w:t>
            </w:r>
          </w:p>
        </w:tc>
      </w:tr>
      <w:tr w:rsidR="006D7C9E" w:rsidRPr="006D36F4" w14:paraId="07FFBD9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DD3" w14:textId="166812D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7C9" w14:textId="0304D79C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3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596" w14:textId="3BD56DB7" w:rsidR="006D7C9E" w:rsidRPr="00581312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3673331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2BB" w14:textId="4CEE52C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7AF" w14:textId="495CC1F6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4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D71" w14:textId="190C7486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6D7C9E">
              <w:rPr>
                <w:color w:val="000000"/>
              </w:rPr>
              <w:t>д</w:t>
            </w:r>
            <w:r w:rsidRPr="006D7C9E">
              <w:rPr>
                <w:color w:val="000000"/>
              </w:rPr>
              <w:t>жетами субъектов Российской Федерации и местными бюджетами с учетом установленных дифференцир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ванных нормативов отчислений в местные бюджеты (по нормативам, установленным федеральным зак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1EDF610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3F1" w14:textId="7B243B94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762" w14:textId="00FE420D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5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BB4" w14:textId="21A99660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7D9C32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76F" w14:textId="12CF5A8A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F12" w14:textId="5DC773B1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6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5E6" w14:textId="1BCA24A7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lastRenderedPageBreak/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36F4" w:rsidRPr="006D36F4" w14:paraId="4472A25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7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9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2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D36F4" w:rsidRPr="006D36F4" w14:paraId="1B03B4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D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2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0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говые периоды, истекшие до 1 января 2011 года)</w:t>
            </w:r>
          </w:p>
        </w:tc>
      </w:tr>
      <w:tr w:rsidR="006D36F4" w:rsidRPr="006D36F4" w14:paraId="05B14F4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1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2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8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шенные на величину расходов (в том числе ми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мальный налог, зачисляемый в бюджеты субъектов Российской Федерации)</w:t>
            </w:r>
          </w:p>
        </w:tc>
      </w:tr>
      <w:tr w:rsidR="006D36F4" w:rsidRPr="006D36F4" w14:paraId="7038F72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3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5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1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1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6D36F4" w:rsidRPr="006D36F4" w14:paraId="2ACCB8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5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6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D36F4" w:rsidRPr="006D36F4" w14:paraId="64BA3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5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D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</w:t>
            </w:r>
          </w:p>
        </w:tc>
      </w:tr>
      <w:tr w:rsidR="006D36F4" w:rsidRPr="006D36F4" w14:paraId="6F0230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D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D36F4" w:rsidRPr="006D36F4" w14:paraId="2715ED4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F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4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11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D36F4" w:rsidRPr="006D36F4" w14:paraId="3EF4CD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B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A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2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ции)</w:t>
            </w:r>
          </w:p>
        </w:tc>
      </w:tr>
      <w:tr w:rsidR="003D252A" w:rsidRPr="006D36F4" w14:paraId="2D91F6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CFD" w14:textId="3780A3F1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F9A" w14:textId="778A39FE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5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AAE" w14:textId="3634E57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рации) (государственная пошлина, уплачиваемая при обращении в суды)</w:t>
            </w:r>
          </w:p>
        </w:tc>
      </w:tr>
      <w:tr w:rsidR="003D252A" w:rsidRPr="006D36F4" w14:paraId="354B35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78" w14:textId="212ED846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B71" w14:textId="69465C0F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6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D0" w14:textId="016D1018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рации) (государственная пошлина, уплачиваемая на основании судебных актов по результатам рассмотр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ния дел по существу)</w:t>
            </w:r>
          </w:p>
        </w:tc>
      </w:tr>
      <w:tr w:rsidR="006D36F4" w:rsidRPr="006D36F4" w14:paraId="33062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F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4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66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lastRenderedPageBreak/>
              <w:t>рации)</w:t>
            </w:r>
          </w:p>
        </w:tc>
      </w:tr>
      <w:tr w:rsidR="006D36F4" w:rsidRPr="006D36F4" w14:paraId="3138A5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9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D0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3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75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Целевые сборы с граждан и предприятий, учреж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, организаций на содержание милиции, на благ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устройство территорий, на нужды образования и др</w:t>
            </w:r>
            <w:r w:rsidRPr="006D36F4">
              <w:rPr>
                <w:color w:val="000000"/>
              </w:rPr>
              <w:t>у</w:t>
            </w:r>
            <w:r w:rsidRPr="006D36F4">
              <w:rPr>
                <w:color w:val="000000"/>
              </w:rPr>
              <w:t>гие цели, мобилизуемые на территориях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14:paraId="2A5C88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5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5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B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6D36F4" w:rsidRPr="006D36F4" w14:paraId="27CF19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7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3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AF919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8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B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6D36F4">
              <w:t>о</w:t>
            </w:r>
            <w:r w:rsidRPr="006D36F4">
              <w:t>выми судьями, комиссиями по делам несовершенн</w:t>
            </w:r>
            <w:r w:rsidRPr="006D36F4">
              <w:t>о</w:t>
            </w:r>
            <w:r w:rsidRPr="006D36F4">
              <w:t>летних и защите их прав</w:t>
            </w:r>
          </w:p>
        </w:tc>
      </w:tr>
      <w:tr w:rsidR="006D36F4" w:rsidRPr="006D36F4" w14:paraId="69A161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5B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6E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внутренних дел Российской Федерации</w:t>
            </w:r>
          </w:p>
        </w:tc>
      </w:tr>
      <w:tr w:rsidR="006D36F4" w:rsidRPr="006D36F4" w14:paraId="37ED52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C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4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983A8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E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выявленные должнос</w:t>
            </w:r>
            <w:r w:rsidRPr="006D36F4">
              <w:t>т</w:t>
            </w:r>
            <w:r w:rsidRPr="006D36F4">
              <w:t>ными лицами органов муниципального контроля</w:t>
            </w:r>
          </w:p>
        </w:tc>
      </w:tr>
      <w:tr w:rsidR="006D36F4" w:rsidRPr="006D36F4" w14:paraId="031F30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6A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E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A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2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дорожного движения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3B9DD4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4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8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9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 xml:space="preserve">вонарушения, посягающие на общественный порядок </w:t>
            </w:r>
            <w:r w:rsidRPr="006D36F4"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102FD61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9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B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8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3D252A" w:rsidRPr="006D36F4" w14:paraId="660BB7B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8C7" w14:textId="26E6B61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064" w14:textId="520DAE02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</w:pPr>
            <w:r>
              <w:t>1 16 10123</w:t>
            </w:r>
            <w:r w:rsidR="00C545FA">
              <w:t xml:space="preserve">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BB6" w14:textId="46023DF8" w:rsidR="003D252A" w:rsidRPr="006D36F4" w:rsidRDefault="00C545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5FA">
              <w:t>Доходы от денежных взысканий (штрафов), поступ</w:t>
            </w:r>
            <w:r w:rsidRPr="00C545FA">
              <w:t>а</w:t>
            </w:r>
            <w:r w:rsidRPr="00C545FA">
              <w:t>ющие в счет погашения задолженности, образова</w:t>
            </w:r>
            <w:r w:rsidRPr="00C545FA">
              <w:t>в</w:t>
            </w:r>
            <w:r w:rsidRPr="00C545FA">
              <w:t>шейся до 1 января 2020 года, подлежащие зачислению в бюджет муниципального образования по нормат</w:t>
            </w:r>
            <w:r w:rsidRPr="00C545FA">
              <w:t>и</w:t>
            </w:r>
            <w:r w:rsidRPr="00C545FA">
              <w:t>вам, действовавшим в 2019 году</w:t>
            </w:r>
          </w:p>
        </w:tc>
      </w:tr>
      <w:tr w:rsidR="006D36F4" w:rsidRPr="006D36F4" w14:paraId="11155AC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F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5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имущественных и земельных отнош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 Приморского края</w:t>
            </w:r>
          </w:p>
        </w:tc>
      </w:tr>
      <w:tr w:rsidR="006D36F4" w:rsidRPr="006D36F4" w14:paraId="501983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C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3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0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ьного района</w:t>
            </w:r>
          </w:p>
        </w:tc>
      </w:tr>
      <w:tr w:rsidR="006D36F4" w:rsidRPr="006D36F4" w14:paraId="1E4570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6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епартамент по координации правоохранительной деятельности, исполнения административного зак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нодательства и обеспечения деятельности мировых судей Приморского края</w:t>
            </w:r>
          </w:p>
        </w:tc>
      </w:tr>
      <w:tr w:rsidR="006D36F4" w:rsidRPr="006D36F4" w14:paraId="6AA666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78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6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9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38498FE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D8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F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0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>дьями, комиссиями по делам несовершеннолетних и защите их прав</w:t>
            </w:r>
          </w:p>
        </w:tc>
      </w:tr>
      <w:tr w:rsidR="006D36F4" w:rsidRPr="006D36F4" w14:paraId="7E48EA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2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9D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A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1" w:history="1">
              <w:r w:rsidRPr="006D36F4">
                <w:rPr>
                  <w:color w:val="171717"/>
                </w:rPr>
                <w:t>главой 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 в области охраны собственности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41C5709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0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C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2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2" w:history="1">
              <w:r w:rsidRPr="006D36F4">
                <w:rPr>
                  <w:color w:val="171717"/>
                </w:rPr>
                <w:t>главой 8</w:t>
              </w:r>
            </w:hyperlink>
            <w:r w:rsidRPr="006D36F4">
              <w:rPr>
                <w:color w:val="171717"/>
              </w:rPr>
              <w:t xml:space="preserve"> </w:t>
            </w:r>
            <w:r w:rsidRPr="006D36F4">
              <w:rPr>
                <w:color w:val="171717"/>
              </w:rPr>
              <w:lastRenderedPageBreak/>
              <w:t>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00BA321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4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F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3" w:history="1">
              <w:r w:rsidRPr="006D36F4">
                <w:rPr>
                  <w:color w:val="171717"/>
                </w:rPr>
                <w:t>главой 1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CD8C3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4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3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4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4" w:history="1">
              <w:r w:rsidRPr="006D36F4">
                <w:rPr>
                  <w:color w:val="171717"/>
                </w:rPr>
                <w:t>главой 11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2697E" w:rsidRPr="006D36F4" w14:paraId="65B44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B57" w14:textId="5317805C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E8E" w14:textId="298323CE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09" w14:textId="198DA929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1717"/>
              </w:rPr>
            </w:pPr>
            <w:r w:rsidRPr="0002697E">
              <w:rPr>
                <w:color w:val="171717"/>
              </w:rPr>
              <w:t>Административные штрафы, установленные главой 12 Кодекса Российской Федерации об администр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тивных правонарушениях, за административные пр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вонарушения в области дорожного движения, налаг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емые мировыми судьями, комиссиями по делам нес</w:t>
            </w:r>
            <w:r w:rsidRPr="0002697E">
              <w:rPr>
                <w:color w:val="171717"/>
              </w:rPr>
              <w:t>о</w:t>
            </w:r>
            <w:r w:rsidRPr="0002697E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5A4BE4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D4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7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7C37502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4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1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143 0000 0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7E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8ED6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6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A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1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5" w:history="1">
              <w:r w:rsidRPr="006D36F4">
                <w:rPr>
                  <w:color w:val="171717"/>
                </w:rPr>
                <w:t>главой 1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 xml:space="preserve">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6D36F4">
                <w:rPr>
                  <w:color w:val="171717"/>
                </w:rPr>
                <w:t>пункте 6 статьи 46</w:t>
              </w:r>
            </w:hyperlink>
            <w:r w:rsidRPr="006D36F4">
              <w:rPr>
                <w:color w:val="171717"/>
              </w:rPr>
              <w:t xml:space="preserve"> Бюджетного кодекса Российской Федерации), налагаемые мир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ыми судьями, комиссиями по делам несовершенн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летних и защите их прав</w:t>
            </w:r>
          </w:p>
        </w:tc>
      </w:tr>
      <w:tr w:rsidR="006D36F4" w:rsidRPr="006D36F4" w14:paraId="6A727E0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1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E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1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7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3A72B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D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8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A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8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тних и защите их прав</w:t>
            </w:r>
          </w:p>
        </w:tc>
      </w:tr>
      <w:tr w:rsidR="006D36F4" w:rsidRPr="006D36F4" w14:paraId="27CCC1F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D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0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E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9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14:paraId="5FC080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F8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0" w:history="1">
              <w:r w:rsidRPr="006D36F4">
                <w:rPr>
                  <w:color w:val="171717"/>
                </w:rPr>
                <w:t>главой 2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4C82E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E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B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B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6D36F4" w:rsidRPr="006D36F4" w14:paraId="539A7F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4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7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6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50AFA" w:rsidRPr="006D36F4" w14:paraId="045AD5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832" w14:textId="424461D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8D1" w14:textId="3EDC7773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AD" w14:textId="412B7A1B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, получаемые в виде арендной платы за з</w:t>
            </w:r>
            <w:r w:rsidRPr="00350AFA">
              <w:t>е</w:t>
            </w:r>
            <w:r w:rsidRPr="00350AFA"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350AFA">
              <w:t>а</w:t>
            </w:r>
            <w:r w:rsidRPr="00350AFA">
              <w:t>занных земельных участков</w:t>
            </w:r>
          </w:p>
        </w:tc>
      </w:tr>
      <w:tr w:rsidR="00350AFA" w:rsidRPr="006D36F4" w14:paraId="178DB3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E80" w14:textId="43E9A646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079" w14:textId="201740BC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20F" w14:textId="1E4D4E0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 от продажи земельных участков, госуда</w:t>
            </w:r>
            <w:r w:rsidRPr="00350AFA">
              <w:t>р</w:t>
            </w:r>
            <w:r w:rsidRPr="00350AFA">
              <w:t>ственная собственность на которые не разграничена и которые расположены в границах городских посел</w:t>
            </w:r>
            <w:r w:rsidRPr="00350AFA">
              <w:t>е</w:t>
            </w:r>
            <w:r w:rsidRPr="00350AFA">
              <w:t>ний</w:t>
            </w:r>
          </w:p>
        </w:tc>
      </w:tr>
      <w:tr w:rsidR="006D36F4" w:rsidRPr="006D36F4" w14:paraId="6B8F672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9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Доходы, закрепляемые за различными главными а</w:t>
            </w:r>
            <w:r w:rsidRPr="006D36F4">
              <w:rPr>
                <w:bCs/>
                <w:color w:val="000000"/>
              </w:rPr>
              <w:t>д</w:t>
            </w:r>
            <w:r w:rsidRPr="006D36F4">
              <w:rPr>
                <w:bCs/>
                <w:color w:val="000000"/>
              </w:rPr>
              <w:t>министраторами</w:t>
            </w:r>
          </w:p>
        </w:tc>
      </w:tr>
      <w:tr w:rsidR="002352B9" w:rsidRPr="006D36F4" w14:paraId="06C049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B69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65F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B4A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, получаемые в виде арендной платы за з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7E3C89">
              <w:rPr>
                <w:bCs/>
                <w:color w:val="000000"/>
              </w:rPr>
              <w:t>а</w:t>
            </w:r>
            <w:r w:rsidRPr="007E3C89">
              <w:rPr>
                <w:bCs/>
                <w:color w:val="000000"/>
              </w:rPr>
              <w:t>занных земельных участков</w:t>
            </w:r>
          </w:p>
        </w:tc>
      </w:tr>
      <w:tr w:rsidR="002352B9" w:rsidRPr="006D36F4" w14:paraId="72569B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D75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23D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F6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 от продажи земельных участков, госуда</w:t>
            </w:r>
            <w:r w:rsidRPr="007E3C89">
              <w:rPr>
                <w:bCs/>
                <w:color w:val="000000"/>
              </w:rPr>
              <w:t>р</w:t>
            </w:r>
            <w:r w:rsidRPr="007E3C89">
              <w:rPr>
                <w:bCs/>
                <w:color w:val="000000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ний</w:t>
            </w:r>
          </w:p>
        </w:tc>
      </w:tr>
      <w:tr w:rsidR="006D36F4" w:rsidRPr="006D36F4" w14:paraId="7F5461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0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EC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1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1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5FD6C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B3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2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2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>дьями, комиссиями по делам несовершеннолетних и защите их прав</w:t>
            </w:r>
          </w:p>
        </w:tc>
      </w:tr>
      <w:tr w:rsidR="006D36F4" w:rsidRPr="006D36F4" w14:paraId="0101C18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3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8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2712F0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33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E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9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выя</w:t>
            </w:r>
            <w:r w:rsidRPr="006D36F4">
              <w:t>в</w:t>
            </w:r>
            <w:r w:rsidRPr="006D36F4">
              <w:t>ленные должностными лицами органов муниципал</w:t>
            </w:r>
            <w:r w:rsidRPr="006D36F4">
              <w:t>ь</w:t>
            </w:r>
            <w:r w:rsidRPr="006D36F4">
              <w:t>ного контроля</w:t>
            </w:r>
          </w:p>
        </w:tc>
      </w:tr>
      <w:tr w:rsidR="006D36F4" w:rsidRPr="006D36F4" w14:paraId="28EEE0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5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2A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238C9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9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B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Административные штрафы, установленные главой </w:t>
            </w:r>
            <w:r w:rsidRPr="006D36F4">
              <w:lastRenderedPageBreak/>
              <w:t>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выявленные должностными лицами органов муниципального контроля</w:t>
            </w:r>
          </w:p>
        </w:tc>
      </w:tr>
      <w:tr w:rsidR="006D36F4" w:rsidRPr="006D36F4" w14:paraId="348304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C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B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6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3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16C4CC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0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2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4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тних и защите их прав</w:t>
            </w:r>
          </w:p>
        </w:tc>
      </w:tr>
      <w:tr w:rsidR="006D36F4" w:rsidRPr="006D36F4" w14:paraId="3B3DF6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CD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14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A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5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14:paraId="075D84D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D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7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D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</w:p>
        </w:tc>
      </w:tr>
      <w:tr w:rsidR="006D36F4" w:rsidRPr="006D36F4" w14:paraId="77701F5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9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6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E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ьного района</w:t>
            </w:r>
          </w:p>
        </w:tc>
      </w:tr>
      <w:tr w:rsidR="006D36F4" w:rsidRPr="006D36F4" w14:paraId="106F34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9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E5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8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14:paraId="4F430A3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C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9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 xml:space="preserve">нии муниципального контракта, финансируемого за </w:t>
            </w:r>
            <w:r w:rsidRPr="006D36F4">
              <w:lastRenderedPageBreak/>
              <w:t>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t>зом исполнителя (подрядчика) от его исполнения</w:t>
            </w:r>
          </w:p>
        </w:tc>
      </w:tr>
      <w:tr w:rsidR="006D36F4" w:rsidRPr="006D36F4" w14:paraId="780608F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6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2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</w:t>
            </w:r>
          </w:p>
        </w:tc>
      </w:tr>
      <w:tr w:rsidR="006D36F4" w:rsidRPr="006D36F4" w14:paraId="3F00FA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A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F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1 16 10129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65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D36F4" w:rsidRPr="006D36F4" w14:paraId="210A64F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2F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F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1F09C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0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0E709A7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4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C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7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неналоговые доходы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 xml:space="preserve">ных районов </w:t>
            </w:r>
          </w:p>
        </w:tc>
      </w:tr>
    </w:tbl>
    <w:p w14:paraId="10E33821" w14:textId="77777777" w:rsidR="006D36F4" w:rsidRPr="006D36F4" w:rsidRDefault="006D36F4" w:rsidP="007373CF">
      <w:pPr>
        <w:widowControl w:val="0"/>
        <w:autoSpaceDE w:val="0"/>
        <w:autoSpaceDN w:val="0"/>
        <w:adjustRightInd w:val="0"/>
        <w:jc w:val="both"/>
      </w:pPr>
    </w:p>
    <w:sectPr w:rsidR="006D36F4" w:rsidRPr="006D36F4" w:rsidSect="00350AFA">
      <w:headerReference w:type="default" r:id="rId26"/>
      <w:pgSz w:w="11906" w:h="16838" w:code="9"/>
      <w:pgMar w:top="567" w:right="851" w:bottom="113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382FC" w14:textId="77777777" w:rsidR="00E01178" w:rsidRDefault="00E01178" w:rsidP="00B8077F">
      <w:r>
        <w:separator/>
      </w:r>
    </w:p>
  </w:endnote>
  <w:endnote w:type="continuationSeparator" w:id="0">
    <w:p w14:paraId="48FB147C" w14:textId="77777777" w:rsidR="00E01178" w:rsidRDefault="00E01178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66744" w14:textId="77777777" w:rsidR="00E01178" w:rsidRDefault="00E01178" w:rsidP="00B8077F">
      <w:r>
        <w:separator/>
      </w:r>
    </w:p>
  </w:footnote>
  <w:footnote w:type="continuationSeparator" w:id="0">
    <w:p w14:paraId="4724FAA0" w14:textId="77777777" w:rsidR="00E01178" w:rsidRDefault="00E01178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EA90D" w14:textId="77777777"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06F2F"/>
    <w:rsid w:val="000201B5"/>
    <w:rsid w:val="00024678"/>
    <w:rsid w:val="0002697E"/>
    <w:rsid w:val="00036799"/>
    <w:rsid w:val="00047721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B3699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3179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352B9"/>
    <w:rsid w:val="002414E0"/>
    <w:rsid w:val="00251C34"/>
    <w:rsid w:val="00260535"/>
    <w:rsid w:val="00270F6A"/>
    <w:rsid w:val="00271575"/>
    <w:rsid w:val="00284479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1950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50AFA"/>
    <w:rsid w:val="00376C81"/>
    <w:rsid w:val="00387AB7"/>
    <w:rsid w:val="00390BCF"/>
    <w:rsid w:val="003915D3"/>
    <w:rsid w:val="00396AFC"/>
    <w:rsid w:val="003A3F44"/>
    <w:rsid w:val="003A4CE5"/>
    <w:rsid w:val="003B1A1D"/>
    <w:rsid w:val="003B7717"/>
    <w:rsid w:val="003C2524"/>
    <w:rsid w:val="003D252A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5F25"/>
    <w:rsid w:val="0050769B"/>
    <w:rsid w:val="005148CD"/>
    <w:rsid w:val="005202AC"/>
    <w:rsid w:val="00520934"/>
    <w:rsid w:val="00563C6F"/>
    <w:rsid w:val="005723FA"/>
    <w:rsid w:val="00581312"/>
    <w:rsid w:val="005818FD"/>
    <w:rsid w:val="0058200E"/>
    <w:rsid w:val="00596D0D"/>
    <w:rsid w:val="005B07C1"/>
    <w:rsid w:val="005B20DE"/>
    <w:rsid w:val="005B73D9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3682D"/>
    <w:rsid w:val="00643AA4"/>
    <w:rsid w:val="00644D24"/>
    <w:rsid w:val="0066456C"/>
    <w:rsid w:val="00665037"/>
    <w:rsid w:val="0066701F"/>
    <w:rsid w:val="006675CB"/>
    <w:rsid w:val="00671E88"/>
    <w:rsid w:val="006757FA"/>
    <w:rsid w:val="00675E86"/>
    <w:rsid w:val="0068073C"/>
    <w:rsid w:val="006957AF"/>
    <w:rsid w:val="006B47D9"/>
    <w:rsid w:val="006D36F4"/>
    <w:rsid w:val="006D7C9E"/>
    <w:rsid w:val="006E54B6"/>
    <w:rsid w:val="006E6F22"/>
    <w:rsid w:val="00704D04"/>
    <w:rsid w:val="00725E16"/>
    <w:rsid w:val="00732111"/>
    <w:rsid w:val="007373CF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C31F1"/>
    <w:rsid w:val="007D760F"/>
    <w:rsid w:val="007E3C89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01E1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3707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CE9"/>
    <w:rsid w:val="00AD5DA5"/>
    <w:rsid w:val="00AD6228"/>
    <w:rsid w:val="00AE016C"/>
    <w:rsid w:val="00AF030C"/>
    <w:rsid w:val="00AF201B"/>
    <w:rsid w:val="00AF78FD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94BB8"/>
    <w:rsid w:val="00BB2581"/>
    <w:rsid w:val="00BC1852"/>
    <w:rsid w:val="00BD1588"/>
    <w:rsid w:val="00BD216F"/>
    <w:rsid w:val="00BD72C8"/>
    <w:rsid w:val="00BF3AEC"/>
    <w:rsid w:val="00BF40A8"/>
    <w:rsid w:val="00BF41A2"/>
    <w:rsid w:val="00BF50EE"/>
    <w:rsid w:val="00C00232"/>
    <w:rsid w:val="00C01696"/>
    <w:rsid w:val="00C1005D"/>
    <w:rsid w:val="00C10853"/>
    <w:rsid w:val="00C11C99"/>
    <w:rsid w:val="00C5101D"/>
    <w:rsid w:val="00C51E5D"/>
    <w:rsid w:val="00C545FA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0CBD"/>
    <w:rsid w:val="00D16818"/>
    <w:rsid w:val="00D32EF7"/>
    <w:rsid w:val="00D347BA"/>
    <w:rsid w:val="00D44413"/>
    <w:rsid w:val="00D617BC"/>
    <w:rsid w:val="00D667AE"/>
    <w:rsid w:val="00D67C35"/>
    <w:rsid w:val="00DA719A"/>
    <w:rsid w:val="00DB1152"/>
    <w:rsid w:val="00DC7EE4"/>
    <w:rsid w:val="00DF0341"/>
    <w:rsid w:val="00DF7991"/>
    <w:rsid w:val="00E00DB3"/>
    <w:rsid w:val="00E01178"/>
    <w:rsid w:val="00E04E65"/>
    <w:rsid w:val="00E118A1"/>
    <w:rsid w:val="00E21DF5"/>
    <w:rsid w:val="00E21F95"/>
    <w:rsid w:val="00E23D04"/>
    <w:rsid w:val="00E25C5E"/>
    <w:rsid w:val="00E4365C"/>
    <w:rsid w:val="00E50D12"/>
    <w:rsid w:val="00E515A5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77408"/>
    <w:rsid w:val="00F82865"/>
    <w:rsid w:val="00F86C48"/>
    <w:rsid w:val="00F91BDD"/>
    <w:rsid w:val="00F924F7"/>
    <w:rsid w:val="00F94A63"/>
    <w:rsid w:val="00F97B09"/>
    <w:rsid w:val="00FA2456"/>
    <w:rsid w:val="00FA3CB1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69089C8BE1533AFD0FFEAA9ADBC0B26012501D79954338BF969F1CA97521D389BAFED1AD8F4A77CA927D22B5C0C878238A5F428F8396BEp6H3C" TargetMode="External"/><Relationship Id="rId18" Type="http://schemas.openxmlformats.org/officeDocument/2006/relationships/hyperlink" Target="consultantplus://offline/ref=3124AB7E8977B8BD795EDD3F312897F1C5A4EEDEF36BFD6BFD8CC94E98DF4CE8EE8F110C0968823BAC8BD384A810E1E264BC84B218FD6915OBK3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6959C472ED55D27710A16A6EB11CBFF477333F9776FC90DC572DDA8D200337E96365D1104A0F4E65C86A089D139924D8674C9FD8CBC69Do3N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50325264CDB71DC69EDB6C6CEE0A8C7BCEB5EA558099712F0B3F6CEE0308A032FD4C0857961718822592851934E9EA705E290204AE071B0HEC" TargetMode="External"/><Relationship Id="rId17" Type="http://schemas.openxmlformats.org/officeDocument/2006/relationships/hyperlink" Target="consultantplus://offline/ref=BCDB50F88061C38946CEF86D8B82CDC1039237987D7FCED58B1538BB10D45DAD657DE4322CE53B1E5A85EFD5DF3EDD95545EB449E44BkAJ8C" TargetMode="External"/><Relationship Id="rId25" Type="http://schemas.openxmlformats.org/officeDocument/2006/relationships/hyperlink" Target="consultantplus://offline/ref=46D95BA8D1091E49D3FCA9EA882E4DA719E21F6F261CD7DE0B674BF28F4BE528FD65020AD0219A050F1147C8958E2E733E2D9C488C9DE21FVAQ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637856CBC3E2AAE803F58BEB854677B9D5C2AE4A82CD463279BA850048C452AD89A00B95430F2D5B1D3DCDCFB4A8E7AA0335262D7t5I2C" TargetMode="External"/><Relationship Id="rId20" Type="http://schemas.openxmlformats.org/officeDocument/2006/relationships/hyperlink" Target="consultantplus://offline/ref=2D29AD2655E0522980CFF4F9E9B104B6F80A5064F7EA31F4160B2E9BD06CF2654D92F827488B3FF18BE88D8F10E3AB46B7F524C7DFDF529EHDM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9B6321C1EF4172F35C246B9FCAD7ADF49E7EC40A5E5121699DB259318BBFF787A7B33BD8CAB007E2F9BC6A2AE51C8BA670F7FC30E39C8T2G1C" TargetMode="External"/><Relationship Id="rId24" Type="http://schemas.openxmlformats.org/officeDocument/2006/relationships/hyperlink" Target="consultantplus://offline/ref=9D63FDD9EC5FFBB468832A2D37AB001DDE9A1FA89A5605683A7098F91B018B5AB73A8B6176E87CE0D0C63974E97BCEF61D1276688A254E7AvAP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0637856CBC3E2AAE803F58BEB854677B9D522CE6AD2CD463279BA850048C452AD89A0CB8563FF2D5B1D3DCDCFB4A8E7AA0335262D7t5I2C" TargetMode="External"/><Relationship Id="rId23" Type="http://schemas.openxmlformats.org/officeDocument/2006/relationships/hyperlink" Target="consultantplus://offline/ref=A6DAB50784127E5F79F2308E404CB07C22C8B9EC1A93708DAB6CDC659AA73A43FEA5385FF2A432517BE065CEB41BD9441650327F4B8E7FO5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08F43A835DE170ECF793C0C20CB816EC88A5DB47198C2344209E0F5B2E1627A1428799D687FE4B50823DCAA707BDE79AB69842F0996600w1E8C" TargetMode="External"/><Relationship Id="rId19" Type="http://schemas.openxmlformats.org/officeDocument/2006/relationships/hyperlink" Target="consultantplus://offline/ref=3DDBD17269BC5A321922996DF04AE53555EC042B007B105B0EB29DFC4EC38EDBAA76D8153CD0406F1E334F344FC88BE59819DB7AE50C6EA1fDL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88FB73CD84A04E34128BC249929D2231DC00BA999DC1D9CAF0852D5A1E3141DC77524C11EA57C0836110CAFEAD573F7D69965C0B5889B0u0DAC" TargetMode="External"/><Relationship Id="rId14" Type="http://schemas.openxmlformats.org/officeDocument/2006/relationships/hyperlink" Target="consultantplus://offline/ref=264786DD44E48010940F9463B15EF0EAA663C85FA27F7DB1A2F42C341488F1C4FE045EBFC08A544AB8F47E0716E47214030C801D1CD02C3EMFI7C" TargetMode="External"/><Relationship Id="rId22" Type="http://schemas.openxmlformats.org/officeDocument/2006/relationships/hyperlink" Target="consultantplus://offline/ref=0889C7172D5FBACB27747239D46458A5E799A730DA04EAD446B65117705A5267FE0A67D9E6735EE6991D8EB6ACC8083F3930DBAB86854356R2O7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0B4B-94F2-4F58-B302-99484EB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4</CharactersWithSpaces>
  <SharedDoc>false</SharedDoc>
  <HLinks>
    <vt:vector size="102" baseType="variant">
      <vt:variant>
        <vt:i4>779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D95BA8D1091E49D3FCA9EA882E4DA719E21F6F261CD7DE0B674BF28F4BE528FD65020AD0219A050F1147C8958E2E733E2D9C488C9DE21FVAQ4C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63FDD9EC5FFBB468832A2D37AB001DDE9A1FA89A5605683A7098F91B018B5AB73A8B6176E87CE0D0C63974E97BCEF61D1276688A254E7AvAPAC</vt:lpwstr>
      </vt:variant>
      <vt:variant>
        <vt:lpwstr/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AB50784127E5F79F2308E404CB07C22C8B9EC1A93708DAB6CDC659AA73A43FEA5385FF2A432517BE065CEB41BD9441650327F4B8E7FO5C</vt:lpwstr>
      </vt:variant>
      <vt:variant>
        <vt:lpwstr/>
      </vt:variant>
      <vt:variant>
        <vt:i4>36701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9C7172D5FBACB27747239D46458A5E799A730DA04EAD446B65117705A5267FE0A67D9E6735EE6991D8EB6ACC8083F3930DBAB86854356R2O7C</vt:lpwstr>
      </vt:variant>
      <vt:variant>
        <vt:lpwstr/>
      </vt:variant>
      <vt:variant>
        <vt:i4>28836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6959C472ED55D27710A16A6EB11CBFF477333F9776FC90DC572DDA8D200337E96365D1104A0F4E65C86A089D139924D8674C9FD8CBC69Do3N8C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29AD2655E0522980CFF4F9E9B104B6F80A5064F7EA31F4160B2E9BD06CF2654D92F827488B3FF18BE88D8F10E3AB46B7F524C7DFDF529EHDM8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BD17269BC5A321922996DF04AE53555EC042B007B105B0EB29DFC4EC38EDBAA76D8153CD0406F1E334F344FC88BE59819DB7AE50C6EA1fDL3C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4AB7E8977B8BD795EDD3F312897F1C5A4EEDEF36BFD6BFD8CC94E98DF4CE8EE8F110C0968823BAC8BD384A810E1E264BC84B218FD6915OBK3C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DB50F88061C38946CEF86D8B82CDC1039237987D7FCED58B1538BB10D45DAD657DE4322CE53B1E5A85EFD5DF3EDD95545EB449E44BkAJ8C</vt:lpwstr>
      </vt:variant>
      <vt:variant>
        <vt:lpwstr/>
      </vt:variant>
      <vt:variant>
        <vt:i4>34734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0637856CBC3E2AAE803F58BEB854677B9D5C2AE4A82CD463279BA850048C452AD89A00B95430F2D5B1D3DCDCFB4A8E7AA0335262D7t5I2C</vt:lpwstr>
      </vt:variant>
      <vt:variant>
        <vt:lpwstr/>
      </vt:variant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0637856CBC3E2AAE803F58BEB854677B9D522CE6AD2CD463279BA850048C452AD89A0CB8563FF2D5B1D3DCDCFB4A8E7AA0335262D7t5I2C</vt:lpwstr>
      </vt:variant>
      <vt:variant>
        <vt:lpwstr/>
      </vt:variant>
      <vt:variant>
        <vt:i4>2883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4786DD44E48010940F9463B15EF0EAA663C85FA27F7DB1A2F42C341488F1C4FE045EBFC08A544AB8F47E0716E47214030C801D1CD02C3EMFI7C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69089C8BE1533AFD0FFEAA9ADBC0B26012501D79954338BF969F1CA97521D389BAFED1AD8F4A77CA927D22B5C0C878238A5F428F8396BEp6H3C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50325264CDB71DC69EDB6C6CEE0A8C7BCEB5EA558099712F0B3F6CEE0308A032FD4C0857961718822592851934E9EA705E290204AE071B0HEC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9B6321C1EF4172F35C246B9FCAD7ADF49E7EC40A5E5121699DB259318BBFF787A7B33BD8CAB007E2F9BC6A2AE51C8BA670F7FC30E39C8T2G1C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8F43A835DE170ECF793C0C20CB816EC88A5DB47198C2344209E0F5B2E1627A1428799D687FE4B50823DCAA707BDE79AB69842F0996600w1E8C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8FB73CD84A04E34128BC249929D2231DC00BA999DC1D9CAF0852D5A1E3141DC77524C11EA57C0836110CAFEAD573F7D69965C0B5889B0u0D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RUSER</cp:lastModifiedBy>
  <cp:revision>16</cp:revision>
  <cp:lastPrinted>2022-01-18T01:25:00Z</cp:lastPrinted>
  <dcterms:created xsi:type="dcterms:W3CDTF">2022-12-19T02:15:00Z</dcterms:created>
  <dcterms:modified xsi:type="dcterms:W3CDTF">2023-12-21T00:22:00Z</dcterms:modified>
</cp:coreProperties>
</file>